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96DEC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D8339C">
        <w:trPr>
          <w:trHeight w:val="11170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354D58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4070DD32" w:rsidR="001E7350" w:rsidRPr="00354D58" w:rsidRDefault="00CF5ED7" w:rsidP="007F1C94">
                        <w:pPr>
                          <w:spacing w:after="0" w:line="276" w:lineRule="auto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AE3C5D">
                          <w:rPr>
                            <w:rFonts w:ascii="GHEA Mariam" w:hAnsi="GHEA Mariam"/>
                            <w:lang w:val="en-US"/>
                          </w:rPr>
                          <w:t>0</w:t>
                        </w:r>
                        <w:r w:rsidR="007F1C94">
                          <w:rPr>
                            <w:rFonts w:ascii="GHEA Mariam" w:hAnsi="GHEA Mariam"/>
                            <w:lang w:val="en-US"/>
                          </w:rPr>
                          <w:t>2</w:t>
                        </w:r>
                        <w:r w:rsidR="00AE3C5D">
                          <w:rPr>
                            <w:rFonts w:ascii="GHEA Mariam" w:hAnsi="GHEA Mariam"/>
                            <w:lang w:val="en-US"/>
                          </w:rPr>
                          <w:t xml:space="preserve"> հու</w:t>
                        </w:r>
                        <w:r w:rsidR="007F1C94">
                          <w:rPr>
                            <w:rFonts w:ascii="GHEA Mariam" w:hAnsi="GHEA Mariam"/>
                            <w:lang w:val="en-US"/>
                          </w:rPr>
                          <w:t>լ</w:t>
                        </w:r>
                        <w:r w:rsidR="00AE3C5D">
                          <w:rPr>
                            <w:rFonts w:ascii="GHEA Mariam" w:hAnsi="GHEA Mariam"/>
                            <w:lang w:val="en-US"/>
                          </w:rPr>
                          <w:t>իս</w:t>
                        </w:r>
                        <w:r w:rsidR="001B37AB" w:rsidRPr="00354D58">
                          <w:rPr>
                            <w:rFonts w:ascii="GHEA Mariam" w:hAnsi="GHEA Mariam"/>
                            <w:lang w:val="en-US"/>
                          </w:rPr>
                          <w:t>ի</w:t>
                        </w:r>
                        <w:r w:rsidR="001C4C53" w:rsidRPr="00354D58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354D58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354D58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354D58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70137" w:rsidRPr="00354D58">
                          <w:rPr>
                            <w:rFonts w:ascii="GHEA Mariam" w:hAnsi="GHEA Mariam"/>
                          </w:rPr>
                          <w:t>1</w:t>
                        </w:r>
                        <w:r w:rsidR="007F1C94">
                          <w:rPr>
                            <w:rFonts w:ascii="GHEA Mariam" w:hAnsi="GHEA Mariam"/>
                          </w:rPr>
                          <w:t>81</w:t>
                        </w:r>
                        <w:r w:rsidR="00121135" w:rsidRPr="00354D58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354D58">
                          <w:rPr>
                            <w:rFonts w:ascii="GHEA Mariam" w:hAnsi="GHEA Mariam"/>
                          </w:rPr>
                          <w:t>Ա</w:t>
                        </w:r>
                        <w:r w:rsidR="001E7350">
                          <w:rPr>
                            <w:rFonts w:ascii="GHEA Mariam" w:hAnsi="GHEA Mariam"/>
                          </w:rPr>
                          <w:br/>
                        </w:r>
                      </w:p>
                    </w:tc>
                  </w:tr>
                </w:tbl>
                <w:p w14:paraId="5B8654F1" w14:textId="0DCA5F1F" w:rsidR="00CA3BAD" w:rsidRPr="00354D58" w:rsidRDefault="00CA3BAD" w:rsidP="00B74766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CA3BAD" w14:paraId="17EAAD0C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471E8F8B" w14:textId="77777777" w:rsidR="00100382" w:rsidRPr="00100382" w:rsidRDefault="00100382" w:rsidP="00100382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00382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 ՀԱՄԱՅՆՔԻ 2021 ԹՎԱԿԱՆԻ ԲՅՈՒՋԵՏԱՅԻՆ ԳՈՐԾԸՆԹԱՑՆ ՍԿՍԵԼՈՒ ՄԱՍԻՆ</w:t>
                  </w:r>
                  <w:r w:rsidRPr="0010038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 </w:t>
                  </w:r>
                </w:p>
                <w:p w14:paraId="7A75A946" w14:textId="2D90578F" w:rsidR="00100382" w:rsidRPr="00100382" w:rsidRDefault="00100382" w:rsidP="00100382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00382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«Հայաստանի Հանրապետության բյուջետային համակարգի մասին» օրենքի 31-րդ հոդվածի և հիմք ընդունելով Հայաստանի Հանրապետության կառավարության 2019 թվականի դեկտեմբերի 26-ի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100382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N 1919-Ն որոշումը՝</w:t>
                  </w:r>
                  <w:r w:rsidRPr="0010038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100382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</w:t>
                  </w:r>
                </w:p>
                <w:p w14:paraId="0EEBE435" w14:textId="77777777" w:rsidR="00100382" w:rsidRPr="00100382" w:rsidRDefault="00100382" w:rsidP="00100382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00382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.Հաստատել Բյուրեղավան համայնքի 2021 թվականի բյուջեի նախագծի մշակման աշխատանքների իրականացման ժամանակացույցը՝ համաձայն հավելվածի:</w:t>
                  </w:r>
                </w:p>
                <w:p w14:paraId="0A9E8FD0" w14:textId="77777777" w:rsidR="00100382" w:rsidRPr="00100382" w:rsidRDefault="00100382" w:rsidP="00100382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00382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2.Աշխատանքների իրականացման վերահսկողությունը դնել համայնքապետարանի աշխատակազմի ֆինանսատնտեսագիտական, եկամուտների հաշվառման և հավաքագրման, ծրագրերի կազմման և համակարգման բաժնի պետ Լիդիա Պողոսյանի վրա:</w:t>
                  </w:r>
                </w:p>
                <w:p w14:paraId="6B4DDF37" w14:textId="77777777" w:rsidR="00CA3BAD" w:rsidRDefault="00100382" w:rsidP="00296DEC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00382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.Սույն որոշումն ուժի մեջ է մտնում ստորագրման օրվանից:</w:t>
                  </w:r>
                </w:p>
                <w:p w14:paraId="03315DDE" w14:textId="1C0AF461" w:rsidR="00A04714" w:rsidRPr="00FA0DD9" w:rsidRDefault="00A04714" w:rsidP="00296DEC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F1C94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054008AA" w:rsidR="00CA3BAD" w:rsidRPr="007F7348" w:rsidRDefault="005C06E0" w:rsidP="00FA0DD9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bookmarkStart w:id="0" w:name="_GoBack"/>
                  <w:r w:rsidR="00296DEC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1C5E92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2pt;height:107.25pt">
                        <v:imagedata r:id="rId7" o:title=""/>
                        <o:lock v:ext="edit" ungrouping="t" rotation="t" cropping="t" verticies="t" text="t" grouping="t"/>
                        <o:signatureline v:ext="edit" id="{4E9FFBDB-5048-4422-A640-B421647F0DC7}" provid="{00000000-0000-0000-0000-000000000000}" issignatureline="t"/>
                      </v:shape>
                    </w:pict>
                  </w:r>
                  <w:bookmarkEnd w:id="0"/>
                  <w:r w:rsidRPr="001865B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50F2BD9D" w14:textId="6FB855C4" w:rsidR="004C60EE" w:rsidRPr="00A04714" w:rsidRDefault="001E7350" w:rsidP="00D8339C">
            <w:pPr>
              <w:tabs>
                <w:tab w:val="left" w:pos="690"/>
              </w:tabs>
              <w:spacing w:before="100" w:beforeAutospacing="1" w:after="100" w:afterAutospacing="1" w:line="276" w:lineRule="auto"/>
              <w:rPr>
                <w:rFonts w:ascii="GHEA Mariam" w:hAnsi="GHEA Mariam"/>
                <w:sz w:val="20"/>
                <w:szCs w:val="20"/>
              </w:rPr>
            </w:pPr>
            <w:r w:rsidRPr="004578D9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  <w:r w:rsidR="00D8339C">
              <w:rPr>
                <w:rFonts w:ascii="GHEA Mariam" w:hAnsi="GHEA Mariam"/>
                <w:sz w:val="20"/>
                <w:szCs w:val="20"/>
                <w:lang w:val="hy-AM"/>
              </w:rPr>
              <w:br/>
            </w:r>
            <w:r w:rsidR="00D8339C" w:rsidRPr="00100382">
              <w:rPr>
                <w:rFonts w:ascii="GHEA Mariam" w:hAnsi="GHEA Mariam"/>
                <w:sz w:val="20"/>
                <w:szCs w:val="20"/>
              </w:rPr>
              <w:t xml:space="preserve">   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AE3C5D" w:rsidRPr="007F1C94">
              <w:rPr>
                <w:rFonts w:ascii="GHEA Mariam" w:hAnsi="GHEA Mariam"/>
                <w:sz w:val="20"/>
                <w:szCs w:val="20"/>
                <w:lang w:val="pt-BR"/>
              </w:rPr>
              <w:t>հո</w:t>
            </w:r>
            <w:r w:rsidR="007F1C94" w:rsidRPr="007F1C94">
              <w:rPr>
                <w:rFonts w:ascii="GHEA Mariam" w:hAnsi="GHEA Mariam"/>
                <w:sz w:val="20"/>
                <w:szCs w:val="20"/>
                <w:lang w:val="pt-BR"/>
              </w:rPr>
              <w:t>ւլ</w:t>
            </w:r>
            <w:r w:rsidR="00AE3C5D" w:rsidRPr="007F1C94">
              <w:rPr>
                <w:rFonts w:ascii="GHEA Mariam" w:hAnsi="GHEA Mariam"/>
                <w:sz w:val="20"/>
                <w:szCs w:val="20"/>
                <w:lang w:val="pt-BR"/>
              </w:rPr>
              <w:t>իսի 0</w:t>
            </w:r>
            <w:r w:rsidR="007F1C94" w:rsidRPr="007F1C94">
              <w:rPr>
                <w:rFonts w:ascii="GHEA Mariam" w:hAnsi="GHEA Mariam"/>
                <w:sz w:val="20"/>
                <w:szCs w:val="20"/>
                <w:lang w:val="pt-BR"/>
              </w:rPr>
              <w:t>2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hy-AM"/>
              </w:rPr>
              <w:br/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  ք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1865B3" w:rsidRDefault="00510BBD" w:rsidP="005C06E0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af-ZA"/>
        </w:rPr>
      </w:pPr>
    </w:p>
    <w:sectPr w:rsidR="00510BBD" w:rsidRPr="001865B3" w:rsidSect="007F1C94">
      <w:pgSz w:w="11906" w:h="16838"/>
      <w:pgMar w:top="0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100382"/>
    <w:rsid w:val="001013F1"/>
    <w:rsid w:val="001024BA"/>
    <w:rsid w:val="00104C4B"/>
    <w:rsid w:val="00121135"/>
    <w:rsid w:val="001217DB"/>
    <w:rsid w:val="0013034D"/>
    <w:rsid w:val="0014110A"/>
    <w:rsid w:val="00143E1D"/>
    <w:rsid w:val="001449B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6DEC"/>
    <w:rsid w:val="002A0A55"/>
    <w:rsid w:val="002A2BF6"/>
    <w:rsid w:val="002A5F5C"/>
    <w:rsid w:val="002A6B6E"/>
    <w:rsid w:val="002A759E"/>
    <w:rsid w:val="002B0539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4299"/>
    <w:rsid w:val="00354D58"/>
    <w:rsid w:val="00356376"/>
    <w:rsid w:val="00361042"/>
    <w:rsid w:val="003655B3"/>
    <w:rsid w:val="00370137"/>
    <w:rsid w:val="003703FE"/>
    <w:rsid w:val="003844E0"/>
    <w:rsid w:val="00387213"/>
    <w:rsid w:val="00396DB3"/>
    <w:rsid w:val="003A23F9"/>
    <w:rsid w:val="003A5787"/>
    <w:rsid w:val="003A7265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80940"/>
    <w:rsid w:val="00782B9C"/>
    <w:rsid w:val="00783393"/>
    <w:rsid w:val="00784626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714"/>
    <w:rsid w:val="00A04928"/>
    <w:rsid w:val="00A05B03"/>
    <w:rsid w:val="00A0761E"/>
    <w:rsid w:val="00A1162F"/>
    <w:rsid w:val="00A13CCC"/>
    <w:rsid w:val="00A1778F"/>
    <w:rsid w:val="00A3167D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C3070"/>
    <w:rsid w:val="00AD0994"/>
    <w:rsid w:val="00AD163E"/>
    <w:rsid w:val="00AD20C1"/>
    <w:rsid w:val="00AE24EA"/>
    <w:rsid w:val="00AE293A"/>
    <w:rsid w:val="00AE2D1C"/>
    <w:rsid w:val="00AE3C5D"/>
    <w:rsid w:val="00AE67DF"/>
    <w:rsid w:val="00AF32A8"/>
    <w:rsid w:val="00AF35DA"/>
    <w:rsid w:val="00AF40D1"/>
    <w:rsid w:val="00AF699C"/>
    <w:rsid w:val="00B106B9"/>
    <w:rsid w:val="00B12E84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505DD"/>
    <w:rsid w:val="00B51C38"/>
    <w:rsid w:val="00B51E9F"/>
    <w:rsid w:val="00B524F2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695F"/>
    <w:rsid w:val="00DC6B16"/>
    <w:rsid w:val="00DC787D"/>
    <w:rsid w:val="00DD67B8"/>
    <w:rsid w:val="00DE1089"/>
    <w:rsid w:val="00DE3B80"/>
    <w:rsid w:val="00DE4220"/>
    <w:rsid w:val="00DE64E7"/>
    <w:rsid w:val="00DF106D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74F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tHfXD36pacUg0qUQ39GRr92oHZWtO3x+LRM76exrkE=</DigestValue>
    </Reference>
    <Reference Type="http://www.w3.org/2000/09/xmldsig#Object" URI="#idOfficeObject">
      <DigestMethod Algorithm="http://www.w3.org/2001/04/xmlenc#sha256"/>
      <DigestValue>egmpSIRKDJPh3qWIFwQQnTBVJKHFBJNqXWcmNXDnJ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ZJr9v8chRrZ9LU3MLmV84NOv5IfeXjl+9Qwd+i1HnQ=</DigestValue>
    </Reference>
    <Reference Type="http://www.w3.org/2000/09/xmldsig#Object" URI="#idValidSigLnImg">
      <DigestMethod Algorithm="http://www.w3.org/2001/04/xmlenc#sha256"/>
      <DigestValue>oB/fTrivLJzTQMbyiTpvYz3eb1FlfsOJISr+vQC6NBk=</DigestValue>
    </Reference>
    <Reference Type="http://www.w3.org/2000/09/xmldsig#Object" URI="#idInvalidSigLnImg">
      <DigestMethod Algorithm="http://www.w3.org/2001/04/xmlenc#sha256"/>
      <DigestValue>EspMfo1T8Ti8nre188R523CM/Ib1Ny0L/l0/5PiZ7d0=</DigestValue>
    </Reference>
  </SignedInfo>
  <SignatureValue>YP+eg6fDCDZvxDm7G5QucEhahSdOmP8qWK9YPBrrhohs7ODCgTPJnoIwjexumgfojcYiGDTozZs7
HpvdLShoVj2ZbMNMmeHpOlgm45t62a1PJGm+0LYkfrFIhBLWKpYrozUjVUUBiM805mCmlm08KASX
tVrDf5Hgs2KGbbnACYmjbR/lcUV/XGO4oCw3+hao+kwy10fEQyVYd3nn1eKISibSJZxBSIsOqkUn
lfPrjp5BdEuAzpV+holmPygwr1Bm8Uv8+5uN/yXQOp9/5r5TADRr24jrLnY5kLsbafYKZVg4LwF9
sGo2qMhGsLtkFVNWxjwwi8e62MvKd87KfSmdew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5KDM0Rg77ix0NPti7HkngzqVdq9l6xLIoxDnWgqyP90=</DigestValue>
      </Reference>
      <Reference URI="/word/fontTable.xml?ContentType=application/vnd.openxmlformats-officedocument.wordprocessingml.fontTable+xml">
        <DigestMethod Algorithm="http://www.w3.org/2001/04/xmlenc#sha256"/>
        <DigestValue>pCgG6xaQeDIW1n2kBQui3SxvUoKQikL9ZusURXxoa1w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kJcHpyJcEz/WCn45NY4VgxyRUKu8Gk6C4p3ZV8rR25s=</DigestValue>
      </Reference>
      <Reference URI="/word/settings.xml?ContentType=application/vnd.openxmlformats-officedocument.wordprocessingml.settings+xml">
        <DigestMethod Algorithm="http://www.w3.org/2001/04/xmlenc#sha256"/>
        <DigestValue>zSf2rIeGxquAtqu/cpd2ZLc4+cX9JZm8YM3pt3wUPNk=</DigestValue>
      </Reference>
      <Reference URI="/word/styles.xml?ContentType=application/vnd.openxmlformats-officedocument.wordprocessingml.styles+xml">
        <DigestMethod Algorithm="http://www.w3.org/2001/04/xmlenc#sha256"/>
        <DigestValue>rH/23F4E4t37SeLll9d5BVmTlrV5JkJkE39WPIUySd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fpPRB2AHgQ3RP3+mbCpDF8sIpEvonXlANbX23Nj+OS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3T10:1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FFBDB-5048-4422-A640-B421647F0DC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0:15:28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AAAAnmwAAAACjd5ju/AAeVcp3mO78AL5VyncJAAAAECdCAelVynfk7vwAECdCATJLJ20AAAAAMksnbXIAAAAQJ0IBAAAAAAAAAAAAAAAAAAAAABDxQQEAAAAAAAAAAAAAAAAAAAAAAAAAAAAAAAAAAAAAAAAAAAAAAAAAAAAAAAAAAAAAAAAAAAAAAAAAAAAAAABVAwAADe5ZCozv/ACiLcV3AAAAAAEAAADk7vwA//8AAAAAAABcMMV3AAAAAAAAAACGQXh2wO/8AFQGuX8HAAAA7O/8AORdbnYB2AAA7O/8AAAAAAAAAAAAAAAAAAAAAAAAAAAAECdC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AAAKEAoAAAAAAAAAAAAAAAAAAAAAAEUOAYWIEqENCgAAAGAKWhfAAt0TAAAAAECL/AD8nGh3Ow4AABiL/ACwA38JwALdE8YOIRn0j/wAxg4Z///////gIAAAIRkBAMAC3RMAAAAAOw5M///////gIAAACkwKANSENxMAAAAAAAB7d36yanfGDiEZRM9oFwEAAAD/////AAAAAPjENw6Aj/wAAAAAAPjENw4YPJoTj7Jqd8YOIRkA/AAAAQAAAAAAaBf4xDcOAAAAAADcAAABAAAAAAAAAMYOGQABAAAAANgAAICP/ADGDhn//////+AgAAAhGQEAwALdEw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/HMVPSGy5uFiE4GypVJ0KnHjN9AAABbhEAAACcz+7S6ffb7fnC0t1haH0hMm8aLXIuT8ggOIwoRKslP58cK08AAAEAZ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EP2pd1xbJ20IrfwAoC5CAa3aaHdQAAAArKz8AAAAAADIrPwAHlXKd8is/AC+Vcp3CQAAABAnQgHpVcp3FK38ABAnQgGQ0N1sAAAAAJDQ3WzQB+UAECdCAQAAAAAAAAAAAAAAAAAAAAAQ8UEBAAAAAAAAAAAAAB0UAAAAAFyu/ADZ2Wh3rKz8AAAAp3eghMV3AAAAAPX///8sI8l3uux5dv/////QrPwA1Kz8AAQAAAAMrfwAAAAnbQkAAAAAAAAAhkF4dp2bFW1UBrl/CQAAAACu/ADkXW52AdgAAACu/A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AAAJ5sAAAAAo3eY7vwAHlXKd5ju/AC+Vcp3CQAAABAnQgHpVcp35O78ABAnQgEySydtAAAAADJLJ21yAAAAECdCAQAAAAAAAAAAAAAAAAAAAAAQ8UEBAAAAAAAAAAAAAAAAAAAAAAAAAAAAAAAAAAAAAAAAAAAAAAAAAAAAAAAAAAAAAAAAAAAAAAAAAAAAAAAAVQMAAA3uWQqM7/wAoi3FdwAAAAABAAAA5O78AP//AAAAAAAAXDDFdwAAAAAAAAAAhkF4dsDv/ABUBrl/BwAAAOzv/ADkXW52AdgAAOzv/AAAAAAAAAAAAAAAAAAAAAAAAAAAABAnQg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AAAhaMdFCMAAADAjvwAzY5od88RAdEAxI8XGAAAAP////8AAAAAwALdEwAAAABAi/wA/JxodzsOAAAYi/wAsAN/CcAC3RPlCiH+9I/8AOUK/v//////4CAAACH+AQDAAt0TAAAAADsOTP//////4CAAAApMCgDUhDcTAAAAAAAAe3d+smp35Qoh/kTPaBcBAAAA/////wAAAADwCDkOgI/8AAAAAADwCDkOGDyaE4+yanflCiH+APwAAAEAAAAAAGgX8Ag5DgAAAAAA3AAAAQAAAAAAAADlCv4AAQAAAADYAACAj/wA5Qr+///////gIAAAIf4BAMAC3RM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BBB7-6E8A-4CC6-A7EB-4C39ED75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0-06-03T12:45:00Z</cp:lastPrinted>
  <dcterms:created xsi:type="dcterms:W3CDTF">2020-07-03T08:43:00Z</dcterms:created>
  <dcterms:modified xsi:type="dcterms:W3CDTF">2020-07-03T10:15:00Z</dcterms:modified>
</cp:coreProperties>
</file>